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3E6F90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ЮЛИ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295"/>
        <w:gridCol w:w="2276"/>
      </w:tblGrid>
      <w:tr w:rsidR="00BF19EB" w:rsidRPr="00BF19EB" w:rsidTr="00DF4465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295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BA11C6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7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DF4465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2272B3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2272B3" w:rsidP="001D2E8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Пенсионерски събор ,,От дума на дума, от песен на песен“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A53FFE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272B3">
              <w:rPr>
                <w:color w:val="000000" w:themeColor="text1"/>
                <w:sz w:val="22"/>
                <w:szCs w:val="22"/>
              </w:rPr>
              <w:t xml:space="preserve">Дряновски манастир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3A2363" w:rsidRDefault="002272B3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  <w:r w:rsidR="003A2363">
              <w:rPr>
                <w:color w:val="000000" w:themeColor="text1"/>
                <w:sz w:val="22"/>
                <w:szCs w:val="22"/>
              </w:rPr>
              <w:t>,</w:t>
            </w:r>
          </w:p>
          <w:p w:rsidR="003B684B" w:rsidRPr="008D43A8" w:rsidRDefault="003A2363" w:rsidP="00A53F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луб на пенсионера „Колю Фичето“</w:t>
            </w:r>
            <w:r w:rsidR="002272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272B3" w:rsidRPr="00D418DC" w:rsidTr="00DF4465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2272B3" w:rsidRDefault="002272B3" w:rsidP="002272B3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ки делничен ден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272B3" w:rsidRPr="008D43A8" w:rsidRDefault="002272B3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A53FFE">
              <w:rPr>
                <w:bCs/>
                <w:i/>
                <w:color w:val="000000" w:themeColor="text1"/>
                <w:sz w:val="22"/>
                <w:szCs w:val="22"/>
              </w:rPr>
              <w:t>Лятна занималня - занимания по интереси с децата през ваканцият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2272B3" w:rsidRPr="008D43A8" w:rsidRDefault="002272B3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A53FFE">
              <w:rPr>
                <w:color w:val="000000" w:themeColor="text1"/>
                <w:sz w:val="22"/>
                <w:szCs w:val="22"/>
              </w:rPr>
              <w:t>Ч „Христо Боте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3FFE">
              <w:rPr>
                <w:color w:val="000000" w:themeColor="text1"/>
                <w:sz w:val="22"/>
                <w:szCs w:val="22"/>
              </w:rPr>
              <w:t>-1894</w:t>
            </w:r>
            <w:r>
              <w:rPr>
                <w:color w:val="000000" w:themeColor="text1"/>
                <w:sz w:val="22"/>
                <w:szCs w:val="22"/>
              </w:rPr>
              <w:t xml:space="preserve">“ – с. Гостилиц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2272B3" w:rsidRPr="00A53FFE" w:rsidRDefault="002272B3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A53FFE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2272B3" w:rsidRPr="008D43A8" w:rsidRDefault="002272B3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A53FFE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79557F" w:rsidRPr="00D418DC" w:rsidTr="00DF4465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Pr="0079557F" w:rsidRDefault="0079557F" w:rsidP="002272B3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</w:rPr>
              <w:t xml:space="preserve">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Default="00B728F8" w:rsidP="002272B3">
            <w:pPr>
              <w:jc w:val="center"/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Връчване на поздравителни адреси на</w:t>
            </w:r>
            <w:r w:rsidR="0079557F" w:rsidRPr="0079557F">
              <w:rPr>
                <w:bCs/>
                <w:i/>
                <w:color w:val="000000" w:themeColor="text1"/>
                <w:sz w:val="22"/>
                <w:szCs w:val="22"/>
              </w:rPr>
              <w:t xml:space="preserve"> рождениците през 2-ро тримесечие</w:t>
            </w:r>
            <w:r w:rsidR="0079557F">
              <w:t xml:space="preserve"> </w:t>
            </w:r>
          </w:p>
          <w:p w:rsidR="0079557F" w:rsidRPr="00A53FFE" w:rsidRDefault="0079557F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Default="0079557F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79557F">
              <w:rPr>
                <w:color w:val="000000" w:themeColor="text1"/>
                <w:sz w:val="22"/>
                <w:szCs w:val="22"/>
              </w:rPr>
              <w:t xml:space="preserve"> "Св. Св. Кирил и Методий-1934"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79557F">
              <w:rPr>
                <w:color w:val="000000" w:themeColor="text1"/>
                <w:sz w:val="22"/>
                <w:szCs w:val="22"/>
              </w:rPr>
              <w:t xml:space="preserve"> с. Гоздейк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Default="0079557F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79557F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557F">
              <w:rPr>
                <w:color w:val="000000" w:themeColor="text1"/>
                <w:sz w:val="22"/>
                <w:szCs w:val="22"/>
              </w:rPr>
              <w:t xml:space="preserve">Св. Св. Кирил и Методий-1934"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79557F">
              <w:rPr>
                <w:color w:val="000000" w:themeColor="text1"/>
                <w:sz w:val="22"/>
                <w:szCs w:val="22"/>
              </w:rPr>
              <w:t>с. Гоздейка</w:t>
            </w:r>
          </w:p>
          <w:p w:rsidR="0079557F" w:rsidRDefault="0079557F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: </w:t>
            </w:r>
            <w:r w:rsidRPr="0079557F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8D43A8" w:rsidRPr="00D418DC" w:rsidTr="008D43A8">
        <w:trPr>
          <w:trHeight w:val="409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D43A8" w:rsidRPr="008D43A8" w:rsidRDefault="00D813BA" w:rsidP="008D43A8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1.07-05.07.</w:t>
            </w:r>
            <w:r w:rsidR="001D2E86">
              <w:rPr>
                <w:rFonts w:ascii="Verdana" w:hAnsi="Verdana"/>
                <w:b/>
                <w:color w:val="000000" w:themeColor="text1"/>
              </w:rPr>
              <w:t xml:space="preserve">2023 г. </w:t>
            </w:r>
          </w:p>
        </w:tc>
      </w:tr>
      <w:tr w:rsidR="008D43A8" w:rsidRPr="00D418DC" w:rsidTr="00DF4465">
        <w:trPr>
          <w:trHeight w:val="748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Default="008D43A8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D813BA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D813BA">
              <w:rPr>
                <w:bCs/>
                <w:i/>
                <w:color w:val="000000" w:themeColor="text1"/>
                <w:sz w:val="22"/>
                <w:szCs w:val="22"/>
              </w:rPr>
              <w:t>Национален пленер по живопис „Дряново на майстор Колю Фичето – памет и настояще”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D813BA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D813BA" w:rsidP="001D2E86">
            <w:pPr>
              <w:rPr>
                <w:color w:val="000000" w:themeColor="text1"/>
                <w:sz w:val="22"/>
                <w:szCs w:val="22"/>
              </w:rPr>
            </w:pPr>
            <w:r w:rsidRPr="00D813BA">
              <w:rPr>
                <w:color w:val="000000" w:themeColor="text1"/>
                <w:sz w:val="22"/>
                <w:szCs w:val="22"/>
              </w:rPr>
              <w:t>Исторически музей – Дряново</w:t>
            </w:r>
          </w:p>
        </w:tc>
      </w:tr>
      <w:tr w:rsidR="00DB4315" w:rsidRPr="00D418DC" w:rsidTr="00555601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1D2E86" w:rsidRDefault="00BA11C6" w:rsidP="00DB431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5.07</w:t>
            </w:r>
            <w:r w:rsidR="00DB4315">
              <w:rPr>
                <w:rFonts w:ascii="Verdana" w:hAnsi="Verdana"/>
                <w:b/>
              </w:rPr>
              <w:t>.2023 г.</w:t>
            </w:r>
          </w:p>
        </w:tc>
      </w:tr>
      <w:tr w:rsidR="00DB4315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8A0709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</w:t>
            </w:r>
            <w:r w:rsidR="00D813BA">
              <w:rPr>
                <w:b/>
                <w:color w:val="000000" w:themeColor="text1"/>
              </w:rPr>
              <w:t xml:space="preserve">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813BA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D813BA">
              <w:rPr>
                <w:i/>
                <w:color w:val="000000" w:themeColor="text1"/>
                <w:sz w:val="22"/>
                <w:szCs w:val="34"/>
              </w:rPr>
              <w:t xml:space="preserve">Награждаване и изложба с творбите, създадени по време на Националния пленер по живопис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813BA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813BA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4815F0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Default="004815F0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D813BA" w:rsidRDefault="004815F0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>
              <w:rPr>
                <w:i/>
                <w:color w:val="000000" w:themeColor="text1"/>
                <w:sz w:val="22"/>
                <w:szCs w:val="34"/>
                <w:lang w:val="ru-RU"/>
              </w:rPr>
              <w:t>,,Обир</w:t>
            </w:r>
            <w:r>
              <w:rPr>
                <w:i/>
                <w:color w:val="000000" w:themeColor="text1"/>
                <w:sz w:val="22"/>
                <w:szCs w:val="34"/>
                <w:lang w:val="en-US"/>
              </w:rPr>
              <w:t>”</w:t>
            </w:r>
            <w:r w:rsidRPr="004815F0">
              <w:rPr>
                <w:i/>
                <w:color w:val="000000" w:themeColor="text1"/>
                <w:sz w:val="22"/>
                <w:szCs w:val="34"/>
                <w:lang w:val="ru-RU"/>
              </w:rPr>
              <w:t xml:space="preserve"> - театрален спектакъл с участието на Влади Въргал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4815F0" w:rsidRDefault="004815F0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лям салон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4815F0" w:rsidRDefault="004815F0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: </w:t>
            </w:r>
            <w:r w:rsidRPr="004815F0">
              <w:rPr>
                <w:color w:val="000000" w:themeColor="text1"/>
                <w:sz w:val="22"/>
                <w:szCs w:val="22"/>
              </w:rPr>
              <w:t>0878974838</w:t>
            </w:r>
          </w:p>
        </w:tc>
      </w:tr>
      <w:tr w:rsidR="004815F0" w:rsidRPr="00D418DC" w:rsidTr="004815F0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815F0" w:rsidRPr="004815F0" w:rsidRDefault="004815F0" w:rsidP="004815F0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06.07.2023 г. </w:t>
            </w:r>
          </w:p>
        </w:tc>
      </w:tr>
      <w:tr w:rsidR="004815F0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Default="004815F0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Default="004815F0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  <w:lang w:val="ru-RU"/>
              </w:rPr>
            </w:pPr>
            <w:r w:rsidRPr="004815F0">
              <w:rPr>
                <w:i/>
                <w:color w:val="000000" w:themeColor="text1"/>
                <w:sz w:val="22"/>
                <w:szCs w:val="34"/>
                <w:lang w:val="ru-RU"/>
              </w:rPr>
              <w:t xml:space="preserve">Среща с представители на </w:t>
            </w:r>
            <w:r>
              <w:rPr>
                <w:i/>
                <w:color w:val="000000" w:themeColor="text1"/>
                <w:sz w:val="22"/>
                <w:szCs w:val="34"/>
                <w:lang w:val="ru-RU"/>
              </w:rPr>
              <w:t>„Street Hearts BG</w:t>
            </w:r>
            <w:r>
              <w:rPr>
                <w:i/>
                <w:color w:val="000000" w:themeColor="text1"/>
                <w:sz w:val="22"/>
                <w:szCs w:val="34"/>
                <w:lang w:val="en-US"/>
              </w:rPr>
              <w:t>”</w:t>
            </w:r>
            <w:r w:rsidRPr="004815F0">
              <w:rPr>
                <w:i/>
                <w:color w:val="000000" w:themeColor="text1"/>
                <w:sz w:val="22"/>
                <w:szCs w:val="34"/>
                <w:lang w:val="ru-RU"/>
              </w:rPr>
              <w:t>.</w:t>
            </w:r>
          </w:p>
          <w:p w:rsidR="004815F0" w:rsidRDefault="004815F0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  <w:lang w:val="ru-RU"/>
              </w:rPr>
            </w:pPr>
            <w:r w:rsidRPr="004815F0">
              <w:rPr>
                <w:i/>
                <w:color w:val="000000" w:themeColor="text1"/>
                <w:sz w:val="22"/>
                <w:szCs w:val="34"/>
                <w:lang w:val="ru-RU"/>
              </w:rPr>
              <w:t xml:space="preserve"> Провеждане на игри и разнообразни занимания с животните.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  <w:lang w:val="ru-RU"/>
              </w:rPr>
              <w:t>с. Глушк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Тел.: 0878974838</w:t>
            </w:r>
          </w:p>
        </w:tc>
      </w:tr>
      <w:tr w:rsidR="008031F5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31F5" w:rsidRDefault="008031F5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41FF" w:rsidRDefault="008031F5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  <w:lang w:val="ru-RU"/>
              </w:rPr>
            </w:pPr>
            <w:r>
              <w:rPr>
                <w:i/>
                <w:color w:val="000000" w:themeColor="text1"/>
                <w:sz w:val="22"/>
                <w:szCs w:val="34"/>
                <w:lang w:val="ru-RU"/>
              </w:rPr>
              <w:t>Благотворителн</w:t>
            </w:r>
            <w:r w:rsidR="00A76E93">
              <w:rPr>
                <w:i/>
                <w:color w:val="000000" w:themeColor="text1"/>
                <w:sz w:val="22"/>
                <w:szCs w:val="34"/>
                <w:lang w:val="ru-RU"/>
              </w:rPr>
              <w:t>а кауза</w:t>
            </w:r>
            <w:r>
              <w:rPr>
                <w:i/>
                <w:color w:val="000000" w:themeColor="text1"/>
                <w:sz w:val="22"/>
                <w:szCs w:val="34"/>
                <w:lang w:val="ru-RU"/>
              </w:rPr>
              <w:t xml:space="preserve"> в Дряново – </w:t>
            </w:r>
          </w:p>
          <w:p w:rsidR="001F41FF" w:rsidRDefault="00A76E93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  <w:lang w:val="ru-RU"/>
              </w:rPr>
            </w:pPr>
            <w:r>
              <w:rPr>
                <w:i/>
                <w:color w:val="000000" w:themeColor="text1"/>
                <w:sz w:val="22"/>
                <w:szCs w:val="34"/>
                <w:lang w:val="ru-RU"/>
              </w:rPr>
              <w:t>«</w:t>
            </w:r>
            <w:r w:rsidR="001F41FF">
              <w:rPr>
                <w:i/>
                <w:color w:val="000000" w:themeColor="text1"/>
                <w:sz w:val="22"/>
                <w:szCs w:val="34"/>
                <w:lang w:val="ru-RU"/>
              </w:rPr>
              <w:t xml:space="preserve">Предай добро за Симона» </w:t>
            </w:r>
          </w:p>
          <w:p w:rsidR="008031F5" w:rsidRPr="004815F0" w:rsidRDefault="008031F5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  <w:lang w:val="ru-RU"/>
              </w:rPr>
            </w:pPr>
            <w:r>
              <w:rPr>
                <w:i/>
                <w:color w:val="000000" w:themeColor="text1"/>
                <w:sz w:val="22"/>
                <w:szCs w:val="34"/>
                <w:lang w:val="ru-RU"/>
              </w:rPr>
              <w:t xml:space="preserve">концерт, открита тренировка и базар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8031F5" w:rsidRPr="00DF4465" w:rsidRDefault="008031F5" w:rsidP="004815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Стадион ,,Локомотив</w:t>
            </w:r>
            <w:r w:rsidR="00DF4465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  <w:r w:rsidR="00DF4465">
              <w:rPr>
                <w:color w:val="000000" w:themeColor="text1"/>
                <w:sz w:val="22"/>
                <w:szCs w:val="22"/>
              </w:rPr>
              <w:t xml:space="preserve"> -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1F41FF" w:rsidRDefault="001F41FF" w:rsidP="004815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ициативен комитет</w:t>
            </w:r>
            <w:r w:rsidR="000B009F">
              <w:rPr>
                <w:color w:val="000000" w:themeColor="text1"/>
                <w:sz w:val="22"/>
                <w:szCs w:val="22"/>
              </w:rPr>
              <w:t xml:space="preserve"> и Община Дряново</w:t>
            </w:r>
          </w:p>
          <w:p w:rsidR="000B009F" w:rsidRDefault="000B009F" w:rsidP="004815F0">
            <w:pPr>
              <w:rPr>
                <w:color w:val="000000" w:themeColor="text1"/>
                <w:sz w:val="22"/>
                <w:szCs w:val="22"/>
              </w:rPr>
            </w:pPr>
          </w:p>
          <w:p w:rsidR="00B75220" w:rsidRDefault="00B75220" w:rsidP="004815F0">
            <w:pPr>
              <w:rPr>
                <w:color w:val="000000" w:themeColor="text1"/>
                <w:sz w:val="22"/>
                <w:szCs w:val="22"/>
              </w:rPr>
            </w:pPr>
          </w:p>
          <w:p w:rsidR="000B009F" w:rsidRDefault="000B009F" w:rsidP="004815F0">
            <w:pPr>
              <w:rPr>
                <w:color w:val="000000" w:themeColor="text1"/>
                <w:sz w:val="22"/>
                <w:szCs w:val="22"/>
              </w:rPr>
            </w:pPr>
          </w:p>
          <w:p w:rsidR="000B009F" w:rsidRDefault="000B009F" w:rsidP="004815F0">
            <w:pPr>
              <w:rPr>
                <w:color w:val="000000" w:themeColor="text1"/>
                <w:sz w:val="22"/>
                <w:szCs w:val="22"/>
              </w:rPr>
            </w:pPr>
          </w:p>
          <w:p w:rsidR="008031F5" w:rsidRPr="004815F0" w:rsidRDefault="00DF4465" w:rsidP="004815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B4315" w:rsidRPr="00D418DC" w:rsidTr="00FF6C3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B4315" w:rsidRPr="0095198D" w:rsidRDefault="00D813BA" w:rsidP="00DB431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10.07.2023 г. </w:t>
            </w:r>
          </w:p>
        </w:tc>
      </w:tr>
      <w:tr w:rsidR="00DB4315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813BA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13BA" w:rsidRDefault="00D813BA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D813BA">
              <w:rPr>
                <w:i/>
                <w:color w:val="000000" w:themeColor="text1"/>
                <w:sz w:val="22"/>
                <w:szCs w:val="34"/>
              </w:rPr>
              <w:t>Представяне на книгата на проф. Вера Бонева „Васил Левски: Да възкръсне Бъл</w:t>
            </w:r>
            <w:r>
              <w:rPr>
                <w:i/>
                <w:color w:val="000000" w:themeColor="text1"/>
                <w:sz w:val="22"/>
                <w:szCs w:val="34"/>
              </w:rPr>
              <w:t>гария с пълна свобода”</w:t>
            </w:r>
          </w:p>
          <w:p w:rsidR="00DB4315" w:rsidRPr="008D43A8" w:rsidRDefault="00D813BA" w:rsidP="003A23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D813BA">
              <w:rPr>
                <w:i/>
                <w:color w:val="000000" w:themeColor="text1"/>
                <w:sz w:val="22"/>
                <w:szCs w:val="34"/>
              </w:rPr>
              <w:t>Гост</w:t>
            </w:r>
            <w:r w:rsidR="003A2363">
              <w:rPr>
                <w:i/>
                <w:color w:val="000000" w:themeColor="text1"/>
                <w:sz w:val="22"/>
                <w:szCs w:val="34"/>
              </w:rPr>
              <w:t xml:space="preserve"> - </w:t>
            </w:r>
            <w:r w:rsidRPr="00D813BA">
              <w:rPr>
                <w:i/>
                <w:color w:val="000000" w:themeColor="text1"/>
                <w:sz w:val="22"/>
                <w:szCs w:val="34"/>
              </w:rPr>
              <w:t xml:space="preserve"> проф. Пламен Мите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813BA" w:rsidP="00DD74FB">
            <w:pPr>
              <w:rPr>
                <w:color w:val="000000" w:themeColor="text1"/>
                <w:sz w:val="22"/>
                <w:szCs w:val="22"/>
              </w:rPr>
            </w:pPr>
            <w:r w:rsidRPr="00D813BA">
              <w:rPr>
                <w:color w:val="000000" w:themeColor="text1"/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13BA" w:rsidRDefault="00D813BA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чески музей – Дряново</w:t>
            </w:r>
            <w:r w:rsidR="003A236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B4315" w:rsidRPr="008D43A8" w:rsidRDefault="00D813BA" w:rsidP="00DB4315">
            <w:pPr>
              <w:rPr>
                <w:color w:val="000000" w:themeColor="text1"/>
                <w:sz w:val="22"/>
                <w:szCs w:val="22"/>
              </w:rPr>
            </w:pPr>
            <w:r w:rsidRPr="00D813BA">
              <w:rPr>
                <w:color w:val="000000" w:themeColor="text1"/>
                <w:sz w:val="22"/>
                <w:szCs w:val="22"/>
              </w:rPr>
              <w:t>Общински комитет „Васил Левски” - Дряново</w:t>
            </w:r>
          </w:p>
        </w:tc>
      </w:tr>
      <w:tr w:rsidR="00DB4315" w:rsidRPr="00D418DC" w:rsidTr="00793829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793829" w:rsidRDefault="00BA11C6" w:rsidP="00DB431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4.07</w:t>
            </w:r>
            <w:r w:rsidR="00DB4315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</w:tc>
      </w:tr>
      <w:tr w:rsidR="00DB4315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04542E" w:rsidRDefault="002272B3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Default="002272B3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Представяне на биографичната книга </w:t>
            </w:r>
          </w:p>
          <w:p w:rsidR="002272B3" w:rsidRPr="008D43A8" w:rsidRDefault="002272B3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,,Гот е да сме двама“ на братя Аргиров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2272B3" w:rsidP="00DD74F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Ритуална зала на Община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2272B3" w:rsidP="00DD74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2272B3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72B3" w:rsidRDefault="002272B3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72B3" w:rsidRDefault="002272B3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Концерт на братя Аргирови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72B3" w:rsidRDefault="002272B3" w:rsidP="00DD74F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лощад ,,Ларгото“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28F8" w:rsidRDefault="002272B3" w:rsidP="00DD74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  <w:p w:rsidR="00B728F8" w:rsidRDefault="00B728F8" w:rsidP="00DD74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31F5" w:rsidRPr="00D418DC" w:rsidTr="008031F5">
        <w:trPr>
          <w:trHeight w:val="38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31F5" w:rsidRPr="008031F5" w:rsidRDefault="008031F5" w:rsidP="008031F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5.07.2023 г. </w:t>
            </w:r>
          </w:p>
        </w:tc>
      </w:tr>
      <w:tr w:rsidR="008031F5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31F5" w:rsidRDefault="008031F5" w:rsidP="008031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/>
                <w:bCs/>
                <w:i/>
                <w:color w:val="000000" w:themeColor="text1"/>
                <w:sz w:val="22"/>
                <w:szCs w:val="34"/>
              </w:rPr>
              <w:t>Фестивал „Лятно театро“</w:t>
            </w:r>
          </w:p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"Лятна игротека" - весели игри на отк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рито за малки и големи от Small </w:t>
            </w: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Theatre Company</w:t>
            </w:r>
            <w:r w:rsidR="001F41FF">
              <w:rPr>
                <w:bCs/>
                <w:i/>
                <w:color w:val="000000" w:themeColor="text1"/>
                <w:sz w:val="22"/>
                <w:szCs w:val="34"/>
              </w:rPr>
              <w:t>;</w:t>
            </w:r>
          </w:p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"Супергерои", работилница за майсторене на кукли от дървени пръчици на Small Theatre Company</w:t>
            </w:r>
            <w:r w:rsidR="001F41FF">
              <w:rPr>
                <w:bCs/>
                <w:i/>
                <w:color w:val="000000" w:themeColor="text1"/>
                <w:sz w:val="22"/>
                <w:szCs w:val="34"/>
              </w:rPr>
              <w:t>;</w:t>
            </w:r>
          </w:p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Куклен спектакъл "Прахоляшка" на Георги Тенев и Мануела Саркисян</w:t>
            </w:r>
            <w:r w:rsidR="001F41FF">
              <w:rPr>
                <w:bCs/>
                <w:i/>
                <w:color w:val="000000" w:themeColor="text1"/>
                <w:sz w:val="22"/>
                <w:szCs w:val="34"/>
              </w:rPr>
              <w:t>;</w:t>
            </w:r>
          </w:p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"Шарени муцунки", ателие за рисуване върху лице на Small Theatre Company</w:t>
            </w:r>
            <w:r w:rsidR="001F41FF">
              <w:rPr>
                <w:bCs/>
                <w:i/>
                <w:color w:val="000000" w:themeColor="text1"/>
                <w:sz w:val="22"/>
                <w:szCs w:val="34"/>
              </w:rPr>
              <w:t>;</w:t>
            </w: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 xml:space="preserve"> "Сапунени фантазии", шоу със сапунени мехури на Куклен театър Мале-мале / Puppet Theatre Malle-malle</w:t>
            </w:r>
            <w:r w:rsidR="001F41FF">
              <w:rPr>
                <w:bCs/>
                <w:i/>
                <w:color w:val="000000" w:themeColor="text1"/>
                <w:sz w:val="22"/>
                <w:szCs w:val="34"/>
              </w:rPr>
              <w:t>;</w:t>
            </w:r>
          </w:p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"Всички го правят" - стендъп комедия на Флаш, един от най-забавните артисти в България</w:t>
            </w:r>
            <w:r w:rsidR="001F41FF">
              <w:rPr>
                <w:bCs/>
                <w:i/>
                <w:color w:val="000000" w:themeColor="text1"/>
                <w:sz w:val="22"/>
                <w:szCs w:val="34"/>
              </w:rPr>
              <w:t>;</w:t>
            </w:r>
          </w:p>
          <w:p w:rsid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Cs/>
                <w:i/>
                <w:color w:val="000000" w:themeColor="text1"/>
                <w:sz w:val="22"/>
                <w:szCs w:val="34"/>
              </w:rPr>
              <w:t>"Тайник на чудатостите", интерактивна инсталация с разширена реалност</w:t>
            </w:r>
          </w:p>
          <w:p w:rsidR="008031F5" w:rsidRPr="008031F5" w:rsidRDefault="008031F5" w:rsidP="008031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8031F5">
              <w:rPr>
                <w:b/>
                <w:bCs/>
                <w:i/>
                <w:color w:val="000000" w:themeColor="text1"/>
                <w:sz w:val="22"/>
                <w:szCs w:val="34"/>
              </w:rPr>
              <w:t>Входът е  безплатен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31F5" w:rsidRDefault="008031F5" w:rsidP="00DD74F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лощад ,,Ларгото“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31F5" w:rsidRDefault="008031F5" w:rsidP="00DD74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9F3943" w:rsidRPr="00D418DC" w:rsidTr="009F3943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7B2D30" w:rsidRDefault="007B2D30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5.06-31.08.2023 г.</w:t>
            </w:r>
          </w:p>
        </w:tc>
      </w:tr>
      <w:tr w:rsidR="009F3943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7B2D3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7B2D30" w:rsidP="009F394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7B2D30">
              <w:rPr>
                <w:i/>
                <w:color w:val="000000" w:themeColor="text1"/>
              </w:rPr>
              <w:t>Стартиране на инициативата „Вълшебно и забавно лято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7B2D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B2D30" w:rsidRPr="007B2D30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 w:rsidR="007B2D30"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2D30" w:rsidRPr="007B2D30" w:rsidRDefault="007B2D30" w:rsidP="007B2D30">
            <w:pPr>
              <w:rPr>
                <w:color w:val="000000" w:themeColor="text1"/>
                <w:sz w:val="22"/>
                <w:szCs w:val="22"/>
              </w:rPr>
            </w:pPr>
            <w:r w:rsidRPr="007B2D30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>- с. Ганчовец</w:t>
            </w:r>
          </w:p>
          <w:p w:rsidR="003A2363" w:rsidRPr="008D43A8" w:rsidRDefault="00A53FFE" w:rsidP="007B2D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:</w:t>
            </w:r>
            <w:r w:rsidR="007B2D30" w:rsidRPr="007B2D30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FC0B64" w:rsidRPr="00D418DC" w:rsidTr="00D5722D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8F"/>
          </w:tcPr>
          <w:p w:rsidR="00FC0B64" w:rsidRPr="00FC0B64" w:rsidRDefault="00BA11C6" w:rsidP="00FC0B6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6.07</w:t>
            </w:r>
            <w:r w:rsidR="00FC0B64" w:rsidRPr="00FC0B64">
              <w:rPr>
                <w:rFonts w:ascii="Verdana" w:hAnsi="Verdana"/>
                <w:b/>
                <w:color w:val="000000" w:themeColor="text1"/>
              </w:rPr>
              <w:t>.2023 г.</w:t>
            </w:r>
          </w:p>
        </w:tc>
      </w:tr>
      <w:tr w:rsidR="00C6216B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A53FFE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Pr="00977AB5" w:rsidRDefault="00A53FFE" w:rsidP="00DD74FB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A53FFE">
              <w:rPr>
                <w:i/>
                <w:color w:val="000000" w:themeColor="text1"/>
              </w:rPr>
              <w:t>Световен ден на сла</w:t>
            </w:r>
            <w:r>
              <w:rPr>
                <w:i/>
                <w:color w:val="000000" w:themeColor="text1"/>
              </w:rPr>
              <w:t>доледа. С</w:t>
            </w:r>
            <w:r w:rsidRPr="00A53FFE">
              <w:rPr>
                <w:i/>
                <w:color w:val="000000" w:themeColor="text1"/>
              </w:rPr>
              <w:t>ладоледено парт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3FFE" w:rsidRPr="00A53FFE" w:rsidRDefault="00D813BA" w:rsidP="00A53F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53FFE" w:rsidRPr="00A53FFE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 w:rsidR="00A53FFE">
              <w:rPr>
                <w:color w:val="000000" w:themeColor="text1"/>
                <w:sz w:val="22"/>
                <w:szCs w:val="22"/>
              </w:rPr>
              <w:t xml:space="preserve"> – с. Гостилица</w:t>
            </w:r>
            <w:r w:rsidR="00A53FFE" w:rsidRPr="00A53F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6216B" w:rsidRDefault="00C6216B" w:rsidP="009F39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3FFE" w:rsidRPr="00A53FFE" w:rsidRDefault="00D813BA" w:rsidP="00A53F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53FFE" w:rsidRPr="00A53FFE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 w:rsidR="00A53FFE"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C6216B" w:rsidRPr="00977AB5" w:rsidRDefault="00A53FFE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: </w:t>
            </w:r>
            <w:r w:rsidR="002C088A">
              <w:rPr>
                <w:color w:val="000000" w:themeColor="text1"/>
                <w:sz w:val="22"/>
                <w:szCs w:val="22"/>
              </w:rPr>
              <w:t>08840690</w:t>
            </w:r>
            <w:r w:rsidRPr="00A53FFE">
              <w:rPr>
                <w:color w:val="000000" w:themeColor="text1"/>
                <w:sz w:val="22"/>
                <w:szCs w:val="22"/>
              </w:rPr>
              <w:t xml:space="preserve">54 </w:t>
            </w:r>
          </w:p>
        </w:tc>
      </w:tr>
      <w:tr w:rsidR="004815F0" w:rsidRPr="00D418DC" w:rsidTr="004815F0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815F0" w:rsidRPr="004815F0" w:rsidRDefault="004815F0" w:rsidP="004815F0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  <w:lang w:val="en-US"/>
              </w:rPr>
              <w:t xml:space="preserve">17.07.2023 </w:t>
            </w:r>
            <w:r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</w:tc>
      </w:tr>
      <w:tr w:rsidR="004815F0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Default="004815F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A53FFE" w:rsidRDefault="004815F0" w:rsidP="00DD74FB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4815F0">
              <w:rPr>
                <w:i/>
                <w:color w:val="000000" w:themeColor="text1"/>
              </w:rPr>
              <w:t>Организирано посещение до местността „Св. Марина”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4815F0" w:rsidRDefault="004815F0" w:rsidP="00A53F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Тел.: 0878974838</w:t>
            </w:r>
          </w:p>
        </w:tc>
      </w:tr>
      <w:tr w:rsidR="00FC0B64" w:rsidRPr="00D418DC" w:rsidTr="00D813BA">
        <w:trPr>
          <w:trHeight w:val="50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8F"/>
          </w:tcPr>
          <w:p w:rsidR="00FC0B64" w:rsidRPr="00FC0B64" w:rsidRDefault="00D813BA" w:rsidP="003E6F90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</w:t>
            </w:r>
            <w:r w:rsidR="003E6F90">
              <w:rPr>
                <w:rFonts w:ascii="Verdana" w:hAnsi="Verdana"/>
                <w:b/>
                <w:color w:val="000000" w:themeColor="text1"/>
              </w:rPr>
              <w:t>3</w:t>
            </w:r>
            <w:r>
              <w:rPr>
                <w:rFonts w:ascii="Verdana" w:hAnsi="Verdana"/>
                <w:b/>
                <w:color w:val="000000" w:themeColor="text1"/>
              </w:rPr>
              <w:t>.07-</w:t>
            </w:r>
            <w:r w:rsidR="003E6F90">
              <w:rPr>
                <w:rFonts w:ascii="Verdana" w:hAnsi="Verdana"/>
                <w:b/>
                <w:color w:val="000000" w:themeColor="text1"/>
              </w:rPr>
              <w:t>20</w:t>
            </w:r>
            <w:r>
              <w:rPr>
                <w:rFonts w:ascii="Verdana" w:hAnsi="Verdana"/>
                <w:b/>
                <w:color w:val="000000" w:themeColor="text1"/>
              </w:rPr>
              <w:t xml:space="preserve">.07.2023 г. </w:t>
            </w:r>
          </w:p>
        </w:tc>
      </w:tr>
      <w:tr w:rsidR="00C6216B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3E6F9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7. - 9.00 ч.</w:t>
            </w:r>
          </w:p>
          <w:p w:rsidR="003E6F90" w:rsidRDefault="003E6F9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>еца</w:t>
            </w:r>
          </w:p>
          <w:p w:rsidR="003E6F90" w:rsidRDefault="003E6F9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7. - 17.00 ч.</w:t>
            </w:r>
          </w:p>
          <w:p w:rsidR="003E6F90" w:rsidRDefault="003E6F9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възрастни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Pr="00D813BA" w:rsidRDefault="00D813BA" w:rsidP="00D813BA">
            <w:pPr>
              <w:jc w:val="center"/>
              <w:rPr>
                <w:i/>
              </w:rPr>
            </w:pPr>
            <w:r w:rsidRPr="00D813BA">
              <w:rPr>
                <w:i/>
              </w:rPr>
              <w:lastRenderedPageBreak/>
              <w:t>Градски турнир по шахмат за деца и възрастн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D813BA" w:rsidP="00DD74FB">
            <w:pPr>
              <w:rPr>
                <w:color w:val="000000" w:themeColor="text1"/>
                <w:sz w:val="22"/>
                <w:szCs w:val="22"/>
              </w:rPr>
            </w:pPr>
            <w:r w:rsidRPr="00D813BA">
              <w:rPr>
                <w:color w:val="000000" w:themeColor="text1"/>
                <w:sz w:val="22"/>
                <w:szCs w:val="22"/>
              </w:rPr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13BA">
              <w:rPr>
                <w:color w:val="000000" w:themeColor="text1"/>
                <w:sz w:val="22"/>
                <w:szCs w:val="22"/>
              </w:rPr>
              <w:t>"Дряновска пробуда-2008"</w:t>
            </w:r>
            <w:r>
              <w:rPr>
                <w:color w:val="000000" w:themeColor="text1"/>
                <w:sz w:val="22"/>
                <w:szCs w:val="22"/>
              </w:rPr>
              <w:t xml:space="preserve">- гр.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E6F90" w:rsidRDefault="00D813BA" w:rsidP="009F3943">
            <w:pPr>
              <w:rPr>
                <w:color w:val="000000" w:themeColor="text1"/>
                <w:sz w:val="22"/>
                <w:szCs w:val="22"/>
              </w:rPr>
            </w:pPr>
            <w:r w:rsidRPr="00D813BA">
              <w:rPr>
                <w:color w:val="000000" w:themeColor="text1"/>
                <w:sz w:val="22"/>
                <w:szCs w:val="22"/>
              </w:rPr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13BA">
              <w:rPr>
                <w:color w:val="000000" w:themeColor="text1"/>
                <w:sz w:val="22"/>
                <w:szCs w:val="22"/>
              </w:rPr>
              <w:t>"Дряновска пробуда-2008"</w:t>
            </w:r>
            <w:r>
              <w:rPr>
                <w:color w:val="000000" w:themeColor="text1"/>
                <w:sz w:val="22"/>
                <w:szCs w:val="22"/>
              </w:rPr>
              <w:t xml:space="preserve"> – гр. Дряново</w:t>
            </w:r>
            <w:r w:rsidR="003E6F90">
              <w:rPr>
                <w:color w:val="000000" w:themeColor="text1"/>
                <w:sz w:val="22"/>
                <w:szCs w:val="22"/>
              </w:rPr>
              <w:t>,</w:t>
            </w:r>
          </w:p>
          <w:p w:rsidR="00C6216B" w:rsidRPr="00977AB5" w:rsidRDefault="003E6F90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КХУ „Успех“ - Дряново</w:t>
            </w:r>
            <w:r w:rsidR="00D813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F3943" w:rsidRPr="00D418DC" w:rsidTr="001608CF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1608CF" w:rsidRDefault="00A53FFE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 xml:space="preserve">18.07.2023 г. </w:t>
            </w:r>
          </w:p>
        </w:tc>
      </w:tr>
      <w:tr w:rsidR="009F3943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4815F0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D135F0" w:rsidRDefault="004815F0" w:rsidP="003A23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4815F0">
              <w:rPr>
                <w:bCs/>
                <w:i/>
                <w:color w:val="000000" w:themeColor="text1"/>
                <w:sz w:val="22"/>
                <w:szCs w:val="34"/>
              </w:rPr>
              <w:t>Отбелязване 186 години от рождението на Васил Левск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D135F0" w:rsidRDefault="004815F0" w:rsidP="00DD74F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</w:t>
            </w:r>
            <w:r w:rsidRPr="004815F0">
              <w:rPr>
                <w:bCs/>
                <w:color w:val="000000" w:themeColor="text1"/>
                <w:sz w:val="22"/>
                <w:szCs w:val="22"/>
              </w:rPr>
              <w:t>аметника на Васил Левски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4815F0" w:rsidRDefault="004815F0" w:rsidP="004815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15F0">
              <w:rPr>
                <w:bCs/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C86F16" w:rsidRPr="00D813BA" w:rsidRDefault="004815F0" w:rsidP="004815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15F0">
              <w:rPr>
                <w:bCs/>
                <w:color w:val="000000" w:themeColor="text1"/>
                <w:sz w:val="22"/>
                <w:szCs w:val="22"/>
              </w:rPr>
              <w:t>Тел.: 0878974838</w:t>
            </w:r>
          </w:p>
        </w:tc>
      </w:tr>
      <w:tr w:rsidR="004815F0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Default="004815F0" w:rsidP="004815F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A53FFE" w:rsidRDefault="004815F0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A53FFE">
              <w:rPr>
                <w:bCs/>
                <w:i/>
                <w:color w:val="000000" w:themeColor="text1"/>
                <w:sz w:val="22"/>
                <w:szCs w:val="34"/>
              </w:rPr>
              <w:t>186 г. от рожд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ението</w:t>
            </w:r>
            <w:r w:rsidRPr="00A53FFE">
              <w:rPr>
                <w:bCs/>
                <w:i/>
                <w:color w:val="000000" w:themeColor="text1"/>
                <w:sz w:val="22"/>
                <w:szCs w:val="34"/>
              </w:rPr>
              <w:t xml:space="preserve"> на Васил Левски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.</w:t>
            </w:r>
          </w:p>
          <w:p w:rsidR="004815F0" w:rsidRPr="00D135F0" w:rsidRDefault="004815F0" w:rsidP="00481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A53FFE">
              <w:rPr>
                <w:bCs/>
                <w:i/>
                <w:color w:val="000000" w:themeColor="text1"/>
                <w:sz w:val="22"/>
                <w:szCs w:val="34"/>
              </w:rPr>
              <w:t>Литературен следобед с произведения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, </w:t>
            </w:r>
            <w:r w:rsidRPr="00A53FFE">
              <w:rPr>
                <w:bCs/>
                <w:i/>
                <w:color w:val="000000" w:themeColor="text1"/>
                <w:sz w:val="22"/>
                <w:szCs w:val="34"/>
              </w:rPr>
              <w:t>посветени на Апостол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D135F0" w:rsidRDefault="004815F0" w:rsidP="004815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53FFE">
              <w:rPr>
                <w:bCs/>
                <w:color w:val="000000" w:themeColor="text1"/>
                <w:sz w:val="22"/>
                <w:szCs w:val="22"/>
              </w:rPr>
              <w:t xml:space="preserve">Н Ч „Христо Ботев-1894” </w:t>
            </w:r>
            <w:r>
              <w:rPr>
                <w:bCs/>
                <w:color w:val="000000" w:themeColor="text1"/>
                <w:sz w:val="22"/>
                <w:szCs w:val="22"/>
              </w:rPr>
              <w:t>– с. Гостилиц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A53FFE" w:rsidRDefault="004815F0" w:rsidP="004815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53FFE">
              <w:rPr>
                <w:bCs/>
                <w:color w:val="000000" w:themeColor="text1"/>
                <w:sz w:val="22"/>
                <w:szCs w:val="22"/>
              </w:rPr>
              <w:t>Н Ч „Христо Ботев-1894” – с. Гостилица</w:t>
            </w:r>
          </w:p>
          <w:p w:rsidR="004815F0" w:rsidRPr="00D813BA" w:rsidRDefault="004815F0" w:rsidP="004815F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Тел.: </w:t>
            </w:r>
            <w:r w:rsidRPr="00A53FFE">
              <w:rPr>
                <w:bCs/>
                <w:color w:val="000000" w:themeColor="text1"/>
                <w:sz w:val="22"/>
                <w:szCs w:val="22"/>
              </w:rPr>
              <w:t xml:space="preserve">0884 06 90 54 </w:t>
            </w:r>
          </w:p>
        </w:tc>
      </w:tr>
      <w:tr w:rsidR="00B728F8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28F8" w:rsidRDefault="0061256C" w:rsidP="00B728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30 </w:t>
            </w:r>
            <w:r w:rsidR="00B728F8">
              <w:rPr>
                <w:b/>
                <w:color w:val="000000" w:themeColor="text1"/>
              </w:rPr>
              <w:t>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728F8" w:rsidRDefault="00B728F8" w:rsidP="00B728F8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D55B9C">
              <w:rPr>
                <w:rFonts w:ascii="Times New Roman" w:hAnsi="Times New Roman" w:cs="Times New Roman"/>
                <w:i/>
              </w:rPr>
              <w:t>18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D55B9C">
              <w:rPr>
                <w:rFonts w:ascii="Times New Roman" w:hAnsi="Times New Roman" w:cs="Times New Roman"/>
                <w:i/>
              </w:rPr>
              <w:t xml:space="preserve"> г. от рождението на Васил Левск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B728F8" w:rsidRDefault="00B728F8" w:rsidP="00B7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B728F8" w:rsidRPr="002C75D8" w:rsidRDefault="00B728F8" w:rsidP="00B7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на Васил Левски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B728F8" w:rsidRDefault="00B728F8" w:rsidP="00B7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8031F5" w:rsidRPr="002C75D8" w:rsidRDefault="008031F5" w:rsidP="00B728F8">
            <w:pPr>
              <w:rPr>
                <w:sz w:val="22"/>
                <w:szCs w:val="22"/>
              </w:rPr>
            </w:pPr>
            <w:r w:rsidRPr="008031F5">
              <w:rPr>
                <w:sz w:val="22"/>
                <w:szCs w:val="22"/>
              </w:rPr>
              <w:t>Общински комитет „Васил Левски” - Дряново</w:t>
            </w:r>
          </w:p>
        </w:tc>
      </w:tr>
      <w:tr w:rsidR="009F3943" w:rsidRPr="00D418DC" w:rsidTr="00BD0EA3">
        <w:trPr>
          <w:trHeight w:val="384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9F3943" w:rsidRPr="002C37E7" w:rsidRDefault="00E678A4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3</w:t>
            </w:r>
            <w:r w:rsidR="00BA11C6">
              <w:rPr>
                <w:rFonts w:ascii="Verdana" w:hAnsi="Verdana"/>
                <w:b/>
                <w:color w:val="000000" w:themeColor="text1"/>
              </w:rPr>
              <w:t>.07</w:t>
            </w:r>
            <w:r w:rsidR="009F3943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</w:tc>
      </w:tr>
      <w:tr w:rsidR="009F3943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E678A4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DD74FB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 </w:t>
            </w:r>
            <w:r w:rsidR="00E678A4" w:rsidRPr="00E678A4">
              <w:rPr>
                <w:bCs/>
                <w:i/>
                <w:color w:val="000000" w:themeColor="text1"/>
              </w:rPr>
              <w:t>Световен ден на Бабата - „Разкажи ми Бабо приказка, покажи ми как се прави баничка</w:t>
            </w:r>
            <w:r w:rsidR="00E678A4">
              <w:rPr>
                <w:bCs/>
                <w:i/>
                <w:color w:val="000000" w:themeColor="text1"/>
              </w:rPr>
              <w:t>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E678A4" w:rsidRPr="00E678A4" w:rsidRDefault="00E678A4" w:rsidP="00E678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E678A4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9F3943" w:rsidRPr="008D43A8" w:rsidRDefault="009F3943" w:rsidP="00E678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E678A4" w:rsidRPr="00E678A4" w:rsidRDefault="00E678A4" w:rsidP="00E678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E678A4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9F3943" w:rsidRPr="008D43A8" w:rsidRDefault="00E678A4" w:rsidP="00D135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:</w:t>
            </w:r>
            <w:r w:rsidR="002C088A">
              <w:rPr>
                <w:color w:val="000000" w:themeColor="text1"/>
                <w:sz w:val="22"/>
                <w:szCs w:val="22"/>
              </w:rPr>
              <w:t>0884</w:t>
            </w:r>
            <w:r w:rsidRPr="00E678A4">
              <w:rPr>
                <w:color w:val="000000" w:themeColor="text1"/>
                <w:sz w:val="22"/>
                <w:szCs w:val="22"/>
              </w:rPr>
              <w:t>06</w:t>
            </w:r>
            <w:r w:rsidR="002C088A">
              <w:rPr>
                <w:color w:val="000000" w:themeColor="text1"/>
                <w:sz w:val="22"/>
                <w:szCs w:val="22"/>
              </w:rPr>
              <w:t>90</w:t>
            </w:r>
            <w:r w:rsidRPr="00E678A4">
              <w:rPr>
                <w:color w:val="000000" w:themeColor="text1"/>
                <w:sz w:val="22"/>
                <w:szCs w:val="22"/>
              </w:rPr>
              <w:t xml:space="preserve">54 </w:t>
            </w:r>
          </w:p>
        </w:tc>
      </w:tr>
      <w:tr w:rsidR="004815F0" w:rsidRPr="00D418DC" w:rsidTr="0076539B">
        <w:trPr>
          <w:trHeight w:val="43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815F0" w:rsidRPr="004815F0" w:rsidRDefault="004815F0" w:rsidP="004815F0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4815F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26.07.2023 Г. </w:t>
            </w:r>
          </w:p>
        </w:tc>
      </w:tr>
      <w:tr w:rsidR="004815F0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4815F0" w:rsidRDefault="004815F0" w:rsidP="004815F0">
            <w:pPr>
              <w:rPr>
                <w:b/>
                <w:color w:val="000000" w:themeColor="text1"/>
              </w:rPr>
            </w:pPr>
            <w:r w:rsidRPr="004815F0">
              <w:rPr>
                <w:b/>
                <w:color w:val="000000" w:themeColor="text1"/>
              </w:rPr>
              <w:t>14.00</w:t>
            </w:r>
            <w:r>
              <w:rPr>
                <w:b/>
                <w:color w:val="000000" w:themeColor="text1"/>
              </w:rPr>
              <w:t xml:space="preserve"> </w:t>
            </w:r>
            <w:r w:rsidRPr="004815F0">
              <w:rPr>
                <w:b/>
                <w:color w:val="000000" w:themeColor="text1"/>
              </w:rPr>
              <w:t>ч.</w:t>
            </w:r>
          </w:p>
          <w:p w:rsidR="004815F0" w:rsidRPr="004815F0" w:rsidRDefault="004815F0" w:rsidP="004815F0">
            <w:pPr>
              <w:rPr>
                <w:b/>
                <w:color w:val="000000" w:themeColor="text1"/>
              </w:rPr>
            </w:pPr>
            <w:r w:rsidRPr="004815F0">
              <w:rPr>
                <w:b/>
                <w:color w:val="000000" w:themeColor="text1"/>
              </w:rPr>
              <w:t>16.00</w:t>
            </w:r>
            <w:r>
              <w:rPr>
                <w:b/>
                <w:color w:val="000000" w:themeColor="text1"/>
              </w:rPr>
              <w:t xml:space="preserve"> </w:t>
            </w:r>
            <w:r w:rsidRPr="004815F0">
              <w:rPr>
                <w:b/>
                <w:color w:val="000000" w:themeColor="text1"/>
              </w:rPr>
              <w:t>ч.</w:t>
            </w:r>
          </w:p>
          <w:p w:rsidR="004815F0" w:rsidRDefault="004815F0" w:rsidP="004815F0">
            <w:pPr>
              <w:rPr>
                <w:b/>
                <w:color w:val="000000" w:themeColor="text1"/>
              </w:rPr>
            </w:pPr>
            <w:r w:rsidRPr="004815F0">
              <w:rPr>
                <w:b/>
                <w:color w:val="000000" w:themeColor="text1"/>
              </w:rPr>
              <w:t>20.00</w:t>
            </w:r>
            <w:r>
              <w:rPr>
                <w:b/>
                <w:color w:val="000000" w:themeColor="text1"/>
              </w:rPr>
              <w:t xml:space="preserve"> </w:t>
            </w:r>
            <w:r w:rsidRPr="004815F0">
              <w:rPr>
                <w:b/>
                <w:color w:val="000000" w:themeColor="text1"/>
              </w:rPr>
              <w:t>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5F0" w:rsidRPr="008D43A8" w:rsidRDefault="004815F0" w:rsidP="00DD74FB">
            <w:pPr>
              <w:jc w:val="center"/>
              <w:rPr>
                <w:bCs/>
                <w:i/>
                <w:color w:val="000000" w:themeColor="text1"/>
              </w:rPr>
            </w:pPr>
            <w:r w:rsidRPr="004815F0">
              <w:rPr>
                <w:bCs/>
                <w:i/>
                <w:color w:val="000000" w:themeColor="text1"/>
              </w:rPr>
              <w:t>Кинопрожекции на 3Д филми</w:t>
            </w:r>
            <w:r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4815F0" w:rsidRP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4815F0" w:rsidRDefault="004815F0" w:rsidP="004815F0">
            <w:pPr>
              <w:rPr>
                <w:color w:val="000000" w:themeColor="text1"/>
                <w:sz w:val="22"/>
                <w:szCs w:val="22"/>
              </w:rPr>
            </w:pPr>
            <w:r w:rsidRPr="004815F0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E6F90">
      <w:rPr>
        <w:noProof/>
      </w:rPr>
      <w:t>2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ADD11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72C68"/>
    <w:rsid w:val="00172EA8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FF"/>
    <w:rsid w:val="0020722D"/>
    <w:rsid w:val="0020728B"/>
    <w:rsid w:val="0021264E"/>
    <w:rsid w:val="00216415"/>
    <w:rsid w:val="002222F7"/>
    <w:rsid w:val="00226E5B"/>
    <w:rsid w:val="002272B3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116"/>
    <w:rsid w:val="00277B41"/>
    <w:rsid w:val="00277CE1"/>
    <w:rsid w:val="00284EFF"/>
    <w:rsid w:val="0028641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C088A"/>
    <w:rsid w:val="002C37E7"/>
    <w:rsid w:val="002C54D4"/>
    <w:rsid w:val="002C79CC"/>
    <w:rsid w:val="002D144D"/>
    <w:rsid w:val="002E7ADC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45B3"/>
    <w:rsid w:val="003B684B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0178"/>
    <w:rsid w:val="0043173D"/>
    <w:rsid w:val="00431DC7"/>
    <w:rsid w:val="004329F6"/>
    <w:rsid w:val="00441EC4"/>
    <w:rsid w:val="00442CD1"/>
    <w:rsid w:val="00443626"/>
    <w:rsid w:val="00447161"/>
    <w:rsid w:val="0044783F"/>
    <w:rsid w:val="00454F53"/>
    <w:rsid w:val="00460453"/>
    <w:rsid w:val="00461B2D"/>
    <w:rsid w:val="00461C75"/>
    <w:rsid w:val="004633C6"/>
    <w:rsid w:val="00465784"/>
    <w:rsid w:val="00467676"/>
    <w:rsid w:val="004815F0"/>
    <w:rsid w:val="00484ECB"/>
    <w:rsid w:val="00495E13"/>
    <w:rsid w:val="004A0BB9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B74C9"/>
    <w:rsid w:val="005C155F"/>
    <w:rsid w:val="005C55EB"/>
    <w:rsid w:val="005C6B05"/>
    <w:rsid w:val="005C6D5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256C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1015"/>
    <w:rsid w:val="007170BD"/>
    <w:rsid w:val="00724ED2"/>
    <w:rsid w:val="007271C8"/>
    <w:rsid w:val="007348D7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1FA"/>
    <w:rsid w:val="007F2FB2"/>
    <w:rsid w:val="007F7C8E"/>
    <w:rsid w:val="008031F5"/>
    <w:rsid w:val="0080489B"/>
    <w:rsid w:val="00810F23"/>
    <w:rsid w:val="00811CED"/>
    <w:rsid w:val="008160A6"/>
    <w:rsid w:val="00820CB6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7BA3"/>
    <w:rsid w:val="008B4A73"/>
    <w:rsid w:val="008B5774"/>
    <w:rsid w:val="008C2A81"/>
    <w:rsid w:val="008C6316"/>
    <w:rsid w:val="008D41EA"/>
    <w:rsid w:val="008D43A8"/>
    <w:rsid w:val="008D5065"/>
    <w:rsid w:val="008E7C70"/>
    <w:rsid w:val="00902CF9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448C"/>
    <w:rsid w:val="00962EB4"/>
    <w:rsid w:val="00965576"/>
    <w:rsid w:val="0097303D"/>
    <w:rsid w:val="00977AB5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D1F34"/>
    <w:rsid w:val="009E56E6"/>
    <w:rsid w:val="009E70AD"/>
    <w:rsid w:val="009F08FA"/>
    <w:rsid w:val="009F2180"/>
    <w:rsid w:val="009F3866"/>
    <w:rsid w:val="009F3943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53FFE"/>
    <w:rsid w:val="00A6079B"/>
    <w:rsid w:val="00A609A1"/>
    <w:rsid w:val="00A65EB5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8C3"/>
    <w:rsid w:val="00AC7B79"/>
    <w:rsid w:val="00AD7A2F"/>
    <w:rsid w:val="00AE0B62"/>
    <w:rsid w:val="00AE37C8"/>
    <w:rsid w:val="00AF4B3C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216B"/>
    <w:rsid w:val="00C6783D"/>
    <w:rsid w:val="00C72B02"/>
    <w:rsid w:val="00C81849"/>
    <w:rsid w:val="00C8281C"/>
    <w:rsid w:val="00C82C29"/>
    <w:rsid w:val="00C86426"/>
    <w:rsid w:val="00C86F1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5722D"/>
    <w:rsid w:val="00D657FB"/>
    <w:rsid w:val="00D725A7"/>
    <w:rsid w:val="00D739D1"/>
    <w:rsid w:val="00D813BA"/>
    <w:rsid w:val="00D81D11"/>
    <w:rsid w:val="00D82388"/>
    <w:rsid w:val="00D9079B"/>
    <w:rsid w:val="00D91040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36A9"/>
    <w:rsid w:val="00DF3EC0"/>
    <w:rsid w:val="00DF4465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678A4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D0C08"/>
    <w:rsid w:val="00ED2B42"/>
    <w:rsid w:val="00ED46C5"/>
    <w:rsid w:val="00ED6EC1"/>
    <w:rsid w:val="00ED7B90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0B64"/>
    <w:rsid w:val="00FC3CD1"/>
    <w:rsid w:val="00FC5D69"/>
    <w:rsid w:val="00FC739B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2B8F-E188-4758-9642-9A6CB438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4217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22</cp:revision>
  <cp:lastPrinted>2023-05-29T10:20:00Z</cp:lastPrinted>
  <dcterms:created xsi:type="dcterms:W3CDTF">2017-04-10T13:05:00Z</dcterms:created>
  <dcterms:modified xsi:type="dcterms:W3CDTF">2023-07-04T12:39:00Z</dcterms:modified>
</cp:coreProperties>
</file>